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4B2" w:rsidRPr="002A14B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319A8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2A14B2">
        <w:rPr>
          <w:b/>
          <w:color w:val="FF0000"/>
          <w:sz w:val="28"/>
          <w:szCs w:val="28"/>
        </w:rPr>
        <w:t xml:space="preserve"> </w:t>
      </w:r>
      <w:r w:rsidR="007319A8">
        <w:rPr>
          <w:b/>
          <w:sz w:val="28"/>
          <w:szCs w:val="28"/>
        </w:rPr>
        <w:t>№</w:t>
      </w:r>
      <w:r w:rsidR="007319A8" w:rsidRPr="007319A8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C67B4">
        <w:rPr>
          <w:b/>
          <w:sz w:val="28"/>
          <w:szCs w:val="28"/>
        </w:rPr>
        <w:t>Баз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1C67B4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319A8" w:rsidRPr="007319A8">
        <w:rPr>
          <w:rStyle w:val="aff"/>
          <w:smallCaps w:val="0"/>
          <w:sz w:val="28"/>
          <w:szCs w:val="28"/>
        </w:rPr>
        <w:t>Реализация базы данных в СУБД PostgreSQL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A14B2" w:rsidRDefault="007F6E90" w:rsidP="002A14B2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27818">
              <w:rPr>
                <w:sz w:val="28"/>
                <w:szCs w:val="28"/>
              </w:rPr>
              <w:t>ка</w:t>
            </w:r>
            <w:r w:rsidR="002A14B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4B2" w:rsidRPr="002A14B2">
              <w:rPr>
                <w:sz w:val="28"/>
                <w:szCs w:val="28"/>
                <w:lang w:val="en-US"/>
              </w:rPr>
              <w:t>1</w:t>
            </w:r>
            <w:r w:rsidR="002A14B2">
              <w:rPr>
                <w:sz w:val="28"/>
                <w:szCs w:val="28"/>
                <w:lang w:val="en-US"/>
              </w:rPr>
              <w:t>3</w:t>
            </w:r>
            <w:r w:rsidR="002A14B2" w:rsidRPr="002A14B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43C10" w:rsidRDefault="0052781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П.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43C10" w:rsidRDefault="001C67B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</w:t>
            </w:r>
            <w:r w:rsidR="007F6E9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319A8" w:rsidRPr="00BE4534" w:rsidRDefault="007319A8" w:rsidP="00447048">
      <w:pPr>
        <w:spacing w:line="360" w:lineRule="auto"/>
        <w:jc w:val="center"/>
        <w:rPr>
          <w:bCs/>
          <w:sz w:val="28"/>
          <w:szCs w:val="28"/>
        </w:rPr>
      </w:pPr>
    </w:p>
    <w:p w:rsidR="00DC2BB9" w:rsidRDefault="00706E41" w:rsidP="00DC2BB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DC2BB9" w:rsidRDefault="00943C10" w:rsidP="00DC2BB9">
      <w:pPr>
        <w:spacing w:line="360" w:lineRule="auto"/>
        <w:jc w:val="center"/>
        <w:rPr>
          <w:bCs/>
          <w:sz w:val="28"/>
          <w:szCs w:val="28"/>
        </w:rPr>
      </w:pPr>
      <w:r w:rsidRPr="00943C10">
        <w:rPr>
          <w:bCs/>
          <w:sz w:val="28"/>
          <w:szCs w:val="28"/>
        </w:rPr>
        <w:t>2023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ь локально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, написать запросы для создания и заполнения таблиц, написать запросы к БД, отвечающие на вопросы в задания.</w:t>
      </w:r>
    </w:p>
    <w:p w:rsidR="007319A8" w:rsidRPr="007319A8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</w:p>
    <w:p w:rsidR="00A62630" w:rsidRDefault="00A62630" w:rsidP="00943C10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362649" w:rsidRPr="00362649" w:rsidRDefault="00362649" w:rsidP="00943C10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362649">
        <w:rPr>
          <w:sz w:val="28"/>
          <w:szCs w:val="28"/>
          <w:u w:val="single"/>
        </w:rPr>
        <w:t xml:space="preserve">Вариант </w:t>
      </w:r>
      <w:r w:rsidR="00527818">
        <w:rPr>
          <w:sz w:val="28"/>
          <w:szCs w:val="28"/>
          <w:u w:val="single"/>
        </w:rPr>
        <w:t>12</w:t>
      </w:r>
    </w:p>
    <w:p w:rsidR="00527818" w:rsidRPr="00527818" w:rsidRDefault="00527818" w:rsidP="00527818">
      <w:pPr>
        <w:spacing w:line="360" w:lineRule="auto"/>
        <w:ind w:firstLine="709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Пусть требуется создать программную систему, предназначенную для организаторов соревнований по футболу в рамках первенства страны. Такая система должна обеспечивать хранение сведений о командах, участвующих в первенстве, об игроках команд, о расписании встреч и их результатах, о цене билетов на игры. Сведения о команде — название команды, город, где она базируется, имя главного тренера, место в таблице прошлого сезона, расписание встреч. В один день команда может участвовать только в одной встрече. Сведения об игроке включают в себя фамилию и имя игрока, его возраст, номер и амплуа в команде. Сведения о стадионе, на котором происходит встреча содержат город, в котором он находится, название стадиона, и его вместимость. Цена билета на матч зависит от вместимости стадиона и положения встречающихся команд в турнирной таблице прошлого сезона (наибольшая - при игре тройки призеров, наименьшая — при игре тройки аутсайдеров). Организаторы соревнований должны иметь возможность внести изменения в данные о составе команд, перенести встречу. Им могут потребоваться следующие сведения: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Даты встреч указанной команды, ее противники и счет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Номера и фамилии игроков команд, участвовавших во встрече, которая проходила в указанный день в указанном городе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Цена, билета на матч между указанными командами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Игрок, забивший в турнире наибольшее количество мячей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Команды, имеющие наилучшую и наихудшую разницу забитых и пропущенных мячей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Самый молодой участник турнира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lastRenderedPageBreak/>
        <w:t>Команды, занявшие призовые места?</w:t>
      </w:r>
    </w:p>
    <w:p w:rsidR="00362649" w:rsidRDefault="00362649" w:rsidP="00362649">
      <w:pPr>
        <w:spacing w:line="360" w:lineRule="auto"/>
        <w:ind w:firstLine="709"/>
        <w:jc w:val="both"/>
        <w:rPr>
          <w:sz w:val="28"/>
          <w:szCs w:val="28"/>
        </w:rPr>
      </w:pPr>
    </w:p>
    <w:p w:rsidR="00527818" w:rsidRPr="00362649" w:rsidRDefault="00527818" w:rsidP="00362649">
      <w:pPr>
        <w:spacing w:line="360" w:lineRule="auto"/>
        <w:ind w:firstLine="709"/>
        <w:jc w:val="both"/>
        <w:rPr>
          <w:sz w:val="28"/>
          <w:szCs w:val="28"/>
        </w:rPr>
      </w:pPr>
    </w:p>
    <w:p w:rsidR="00B639D1" w:rsidRDefault="001A7856" w:rsidP="007319A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43C10" w:rsidRPr="00A26C31">
        <w:rPr>
          <w:b/>
          <w:sz w:val="28"/>
          <w:szCs w:val="28"/>
        </w:rPr>
        <w:t>.</w:t>
      </w:r>
    </w:p>
    <w:p w:rsidR="007319A8" w:rsidRPr="00527818" w:rsidRDefault="007319A8" w:rsidP="005278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база данных </w:t>
      </w:r>
      <w:r w:rsidR="00527818">
        <w:rPr>
          <w:sz w:val="28"/>
          <w:szCs w:val="28"/>
        </w:rPr>
        <w:t>«</w:t>
      </w:r>
      <w:r w:rsidR="00527818">
        <w:rPr>
          <w:sz w:val="28"/>
          <w:szCs w:val="28"/>
          <w:lang w:val="en-US"/>
        </w:rPr>
        <w:t>football_manager</w:t>
      </w:r>
      <w:r w:rsidR="00527818">
        <w:rPr>
          <w:sz w:val="28"/>
          <w:szCs w:val="28"/>
        </w:rPr>
        <w:t xml:space="preserve">», ее наполнение представлено на рисунке 1. Попутно созданы 6 схем </w:t>
      </w:r>
      <w:r w:rsidR="00527818">
        <w:rPr>
          <w:sz w:val="28"/>
          <w:szCs w:val="28"/>
        </w:rPr>
        <w:t>«</w:t>
      </w:r>
      <w:r w:rsidR="00527818">
        <w:rPr>
          <w:sz w:val="28"/>
          <w:szCs w:val="28"/>
        </w:rPr>
        <w:t>Игрок</w:t>
      </w:r>
      <w:r w:rsidR="00527818">
        <w:rPr>
          <w:sz w:val="28"/>
          <w:szCs w:val="28"/>
        </w:rPr>
        <w:t>», «</w:t>
      </w:r>
      <w:r w:rsidR="00527818">
        <w:rPr>
          <w:sz w:val="28"/>
          <w:szCs w:val="28"/>
        </w:rPr>
        <w:t>Команда</w:t>
      </w:r>
      <w:r w:rsidR="00527818">
        <w:rPr>
          <w:sz w:val="28"/>
          <w:szCs w:val="28"/>
        </w:rPr>
        <w:t>», «</w:t>
      </w:r>
      <w:r w:rsidR="00527818">
        <w:rPr>
          <w:sz w:val="28"/>
          <w:szCs w:val="28"/>
        </w:rPr>
        <w:t>Команды_в_игре</w:t>
      </w:r>
      <w:r w:rsidR="00527818">
        <w:rPr>
          <w:sz w:val="28"/>
          <w:szCs w:val="28"/>
        </w:rPr>
        <w:t>», «</w:t>
      </w:r>
      <w:r w:rsidR="00527818">
        <w:rPr>
          <w:sz w:val="28"/>
          <w:szCs w:val="28"/>
        </w:rPr>
        <w:t>Организатор», «Расписание_игр», «Стадион».</w:t>
      </w:r>
    </w:p>
    <w:p w:rsidR="00527818" w:rsidRPr="00527818" w:rsidRDefault="00F955F3" w:rsidP="00527818">
      <w:pPr>
        <w:spacing w:line="360" w:lineRule="auto"/>
        <w:ind w:firstLine="567"/>
        <w:jc w:val="center"/>
        <w:rPr>
          <w:sz w:val="28"/>
          <w:szCs w:val="28"/>
        </w:rPr>
      </w:pPr>
      <w:r w:rsidRPr="00527818">
        <w:rPr>
          <w:noProof/>
          <w:sz w:val="28"/>
          <w:szCs w:val="28"/>
        </w:rPr>
        <w:drawing>
          <wp:inline distT="0" distB="0" distL="0" distR="0">
            <wp:extent cx="3185160" cy="341376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818">
        <w:rPr>
          <w:noProof/>
          <w:sz w:val="28"/>
          <w:szCs w:val="28"/>
        </w:rPr>
        <w:drawing>
          <wp:inline distT="0" distB="0" distL="0" distR="0">
            <wp:extent cx="2369820" cy="208788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34" w:rsidRDefault="00385234" w:rsidP="00385234">
      <w:pPr>
        <w:keepNext/>
        <w:spacing w:line="360" w:lineRule="auto"/>
        <w:jc w:val="center"/>
      </w:pPr>
    </w:p>
    <w:p w:rsidR="007319A8" w:rsidRDefault="00385234" w:rsidP="00385234">
      <w:pPr>
        <w:pStyle w:val="afc"/>
        <w:spacing w:line="360" w:lineRule="auto"/>
        <w:jc w:val="center"/>
        <w:rPr>
          <w:sz w:val="28"/>
          <w:szCs w:val="28"/>
        </w:rPr>
      </w:pPr>
      <w:r w:rsidRPr="00385234">
        <w:rPr>
          <w:sz w:val="28"/>
          <w:szCs w:val="28"/>
        </w:rPr>
        <w:t xml:space="preserve">Рисунок </w:t>
      </w:r>
      <w:r w:rsidRPr="00385234">
        <w:rPr>
          <w:sz w:val="28"/>
          <w:szCs w:val="28"/>
        </w:rPr>
        <w:fldChar w:fldCharType="begin"/>
      </w:r>
      <w:r w:rsidRPr="00385234">
        <w:rPr>
          <w:sz w:val="28"/>
          <w:szCs w:val="28"/>
        </w:rPr>
        <w:instrText xml:space="preserve"> SEQ Рисунок \* ARABIC </w:instrText>
      </w:r>
      <w:r w:rsidRPr="00385234">
        <w:rPr>
          <w:sz w:val="28"/>
          <w:szCs w:val="28"/>
        </w:rPr>
        <w:fldChar w:fldCharType="separate"/>
      </w:r>
      <w:r w:rsidR="00FE31DC">
        <w:rPr>
          <w:noProof/>
          <w:sz w:val="28"/>
          <w:szCs w:val="28"/>
        </w:rPr>
        <w:t>1</w:t>
      </w:r>
      <w:r w:rsidRPr="00385234">
        <w:rPr>
          <w:sz w:val="28"/>
          <w:szCs w:val="28"/>
        </w:rPr>
        <w:fldChar w:fldCharType="end"/>
      </w:r>
      <w:r w:rsidRPr="00385234">
        <w:rPr>
          <w:sz w:val="28"/>
          <w:szCs w:val="28"/>
        </w:rPr>
        <w:t xml:space="preserve">. БД </w:t>
      </w:r>
      <w:r w:rsidR="00527818">
        <w:rPr>
          <w:sz w:val="28"/>
          <w:szCs w:val="28"/>
        </w:rPr>
        <w:t>«</w:t>
      </w:r>
      <w:r w:rsidR="00527818">
        <w:rPr>
          <w:sz w:val="28"/>
          <w:szCs w:val="28"/>
          <w:lang w:val="en-US"/>
        </w:rPr>
        <w:t>football_manager</w:t>
      </w:r>
      <w:r w:rsidR="00527818">
        <w:rPr>
          <w:sz w:val="28"/>
          <w:szCs w:val="28"/>
        </w:rPr>
        <w:t>»</w:t>
      </w:r>
    </w:p>
    <w:p w:rsidR="00D219E7" w:rsidRPr="00D219E7" w:rsidRDefault="00D219E7" w:rsidP="00D219E7"/>
    <w:p w:rsidR="00E6100D" w:rsidRDefault="00527818" w:rsidP="005278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ы заполнены значениями, в каждой 5-10 кортежей. Результат представлен на рисунк</w:t>
      </w:r>
      <w:r w:rsidR="00D219E7">
        <w:rPr>
          <w:sz w:val="28"/>
          <w:szCs w:val="28"/>
        </w:rPr>
        <w:t>ах</w:t>
      </w:r>
      <w:r>
        <w:rPr>
          <w:sz w:val="28"/>
          <w:szCs w:val="28"/>
        </w:rPr>
        <w:t xml:space="preserve"> 2</w:t>
      </w:r>
      <w:r w:rsidR="00D219E7">
        <w:rPr>
          <w:sz w:val="28"/>
          <w:szCs w:val="28"/>
        </w:rPr>
        <w:t>-7</w:t>
      </w:r>
      <w:r>
        <w:rPr>
          <w:sz w:val="28"/>
          <w:szCs w:val="28"/>
        </w:rPr>
        <w:t>.</w:t>
      </w:r>
    </w:p>
    <w:p w:rsidR="00527818" w:rsidRDefault="00F955F3" w:rsidP="00D219E7">
      <w:pPr>
        <w:spacing w:line="360" w:lineRule="auto"/>
        <w:jc w:val="center"/>
        <w:rPr>
          <w:noProof/>
          <w:sz w:val="28"/>
          <w:szCs w:val="28"/>
        </w:rPr>
      </w:pPr>
      <w:r w:rsidRPr="00D219E7">
        <w:rPr>
          <w:noProof/>
          <w:sz w:val="28"/>
          <w:szCs w:val="28"/>
        </w:rPr>
        <w:lastRenderedPageBreak/>
        <w:drawing>
          <wp:inline distT="0" distB="0" distL="0" distR="0">
            <wp:extent cx="6118860" cy="215646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 – Наполнение схемы «Игрок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F955F3" w:rsidP="00D219E7">
      <w:pPr>
        <w:spacing w:line="360" w:lineRule="auto"/>
        <w:jc w:val="center"/>
        <w:rPr>
          <w:noProof/>
          <w:sz w:val="28"/>
          <w:szCs w:val="28"/>
        </w:rPr>
      </w:pPr>
      <w:r w:rsidRPr="00D219E7">
        <w:rPr>
          <w:noProof/>
          <w:sz w:val="28"/>
          <w:szCs w:val="28"/>
        </w:rPr>
        <w:drawing>
          <wp:inline distT="0" distB="0" distL="0" distR="0">
            <wp:extent cx="6118860" cy="172974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Наполнение схемы «</w:t>
      </w:r>
      <w:r>
        <w:rPr>
          <w:noProof/>
          <w:sz w:val="28"/>
          <w:szCs w:val="28"/>
        </w:rPr>
        <w:t>Команда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F955F3" w:rsidP="00D219E7">
      <w:pPr>
        <w:spacing w:line="360" w:lineRule="auto"/>
        <w:jc w:val="center"/>
        <w:rPr>
          <w:sz w:val="28"/>
          <w:szCs w:val="28"/>
        </w:rPr>
      </w:pPr>
      <w:r w:rsidRPr="00D219E7">
        <w:rPr>
          <w:noProof/>
          <w:sz w:val="28"/>
          <w:szCs w:val="28"/>
        </w:rPr>
        <w:drawing>
          <wp:inline distT="0" distB="0" distL="0" distR="0">
            <wp:extent cx="5394960" cy="201930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Наполнение схемы «</w:t>
      </w:r>
      <w:r>
        <w:rPr>
          <w:noProof/>
          <w:sz w:val="28"/>
          <w:szCs w:val="28"/>
        </w:rPr>
        <w:t>Команды_в_игре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sz w:val="28"/>
          <w:szCs w:val="28"/>
        </w:rPr>
      </w:pPr>
    </w:p>
    <w:p w:rsidR="00D219E7" w:rsidRDefault="00F955F3" w:rsidP="00D219E7">
      <w:pPr>
        <w:spacing w:line="360" w:lineRule="auto"/>
        <w:jc w:val="center"/>
        <w:rPr>
          <w:sz w:val="28"/>
          <w:szCs w:val="28"/>
        </w:rPr>
      </w:pPr>
      <w:r w:rsidRPr="00D219E7">
        <w:rPr>
          <w:noProof/>
          <w:sz w:val="28"/>
          <w:szCs w:val="28"/>
        </w:rPr>
        <w:lastRenderedPageBreak/>
        <w:drawing>
          <wp:inline distT="0" distB="0" distL="0" distR="0">
            <wp:extent cx="2979420" cy="2011680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Наполнение схемы «</w:t>
      </w:r>
      <w:r>
        <w:rPr>
          <w:noProof/>
          <w:sz w:val="28"/>
          <w:szCs w:val="28"/>
        </w:rPr>
        <w:t>Организатор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F955F3" w:rsidP="00D219E7">
      <w:pPr>
        <w:spacing w:line="360" w:lineRule="auto"/>
        <w:jc w:val="center"/>
        <w:rPr>
          <w:sz w:val="28"/>
          <w:szCs w:val="28"/>
        </w:rPr>
      </w:pPr>
      <w:r w:rsidRPr="00D219E7">
        <w:rPr>
          <w:noProof/>
          <w:sz w:val="28"/>
          <w:szCs w:val="28"/>
        </w:rPr>
        <w:drawing>
          <wp:inline distT="0" distB="0" distL="0" distR="0">
            <wp:extent cx="6126480" cy="125730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Наполнение схемы «</w:t>
      </w:r>
      <w:r>
        <w:rPr>
          <w:noProof/>
          <w:sz w:val="28"/>
          <w:szCs w:val="28"/>
        </w:rPr>
        <w:t>Расписание_игр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F955F3" w:rsidP="00D219E7">
      <w:pPr>
        <w:spacing w:line="360" w:lineRule="auto"/>
        <w:jc w:val="center"/>
        <w:rPr>
          <w:sz w:val="28"/>
          <w:szCs w:val="28"/>
        </w:rPr>
      </w:pPr>
      <w:r w:rsidRPr="00D219E7">
        <w:rPr>
          <w:noProof/>
          <w:sz w:val="28"/>
          <w:szCs w:val="28"/>
        </w:rPr>
        <w:drawing>
          <wp:inline distT="0" distB="0" distL="0" distR="0">
            <wp:extent cx="5151120" cy="201930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Наполнение схемы «</w:t>
      </w:r>
      <w:r>
        <w:rPr>
          <w:noProof/>
          <w:sz w:val="28"/>
          <w:szCs w:val="28"/>
        </w:rPr>
        <w:t>Стадион</w:t>
      </w:r>
      <w:r>
        <w:rPr>
          <w:noProof/>
          <w:sz w:val="28"/>
          <w:szCs w:val="28"/>
        </w:rPr>
        <w:t>»</w:t>
      </w:r>
    </w:p>
    <w:p w:rsidR="00D219E7" w:rsidRDefault="00D219E7" w:rsidP="00527818">
      <w:pPr>
        <w:spacing w:line="360" w:lineRule="auto"/>
        <w:jc w:val="both"/>
        <w:rPr>
          <w:sz w:val="28"/>
          <w:szCs w:val="28"/>
        </w:rPr>
      </w:pPr>
    </w:p>
    <w:p w:rsidR="00D219E7" w:rsidRDefault="00D219E7" w:rsidP="005278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ы запросы для ответа на вопросы в задании.</w:t>
      </w:r>
      <w:r w:rsidR="00F955F3">
        <w:rPr>
          <w:sz w:val="28"/>
          <w:szCs w:val="28"/>
        </w:rPr>
        <w:t xml:space="preserve"> Результаты приведены на рисунках 8-14.</w:t>
      </w:r>
    </w:p>
    <w:p w:rsidR="00987086" w:rsidRDefault="00F955F3" w:rsidP="00987086">
      <w:pPr>
        <w:keepNext/>
        <w:spacing w:line="360" w:lineRule="auto"/>
        <w:jc w:val="center"/>
      </w:pPr>
      <w:r w:rsidRPr="00B959CB">
        <w:rPr>
          <w:noProof/>
        </w:rPr>
        <w:lastRenderedPageBreak/>
        <w:drawing>
          <wp:inline distT="0" distB="0" distL="0" distR="0">
            <wp:extent cx="6118860" cy="193548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86" w:rsidRPr="00987086" w:rsidRDefault="00987086" w:rsidP="00987086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8</w:t>
      </w:r>
      <w:r w:rsidRPr="00987086">
        <w:rPr>
          <w:sz w:val="28"/>
          <w:szCs w:val="28"/>
        </w:rPr>
        <w:t>.</w:t>
      </w:r>
      <w:r w:rsidR="00D219E7">
        <w:rPr>
          <w:sz w:val="28"/>
          <w:szCs w:val="28"/>
          <w:lang w:val="en-US"/>
        </w:rPr>
        <w:t xml:space="preserve"> </w:t>
      </w:r>
      <w:r w:rsidR="00D219E7">
        <w:rPr>
          <w:sz w:val="28"/>
          <w:szCs w:val="28"/>
        </w:rPr>
        <w:t>Даты встреч команды, ее противники и счет</w:t>
      </w:r>
      <w:r w:rsidRPr="00987086">
        <w:rPr>
          <w:sz w:val="28"/>
          <w:szCs w:val="28"/>
        </w:rPr>
        <w:t>.</w:t>
      </w:r>
    </w:p>
    <w:p w:rsidR="00987086" w:rsidRDefault="00987086" w:rsidP="00987086">
      <w:pPr>
        <w:spacing w:line="360" w:lineRule="auto"/>
        <w:jc w:val="center"/>
        <w:rPr>
          <w:noProof/>
          <w:sz w:val="28"/>
          <w:szCs w:val="28"/>
        </w:rPr>
      </w:pPr>
    </w:p>
    <w:p w:rsidR="00987086" w:rsidRDefault="00F955F3" w:rsidP="00987086">
      <w:pPr>
        <w:keepNext/>
        <w:spacing w:line="360" w:lineRule="auto"/>
        <w:jc w:val="center"/>
      </w:pPr>
      <w:r w:rsidRPr="00D219E7">
        <w:rPr>
          <w:noProof/>
          <w:sz w:val="28"/>
          <w:szCs w:val="28"/>
        </w:rPr>
        <w:drawing>
          <wp:inline distT="0" distB="0" distL="0" distR="0">
            <wp:extent cx="6126480" cy="248412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86" w:rsidRPr="00987086" w:rsidRDefault="00987086" w:rsidP="00987086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9</w:t>
      </w:r>
      <w:r w:rsidRPr="00987086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>Номера и фамилии игроков команд, участвовавших во встрече, которая проходила в ук</w:t>
      </w:r>
      <w:r w:rsidR="00D219E7">
        <w:rPr>
          <w:sz w:val="28"/>
          <w:szCs w:val="28"/>
        </w:rPr>
        <w:t>азанный день в указанном городе.</w:t>
      </w:r>
    </w:p>
    <w:p w:rsidR="00987086" w:rsidRDefault="00987086" w:rsidP="00987086">
      <w:pPr>
        <w:spacing w:line="360" w:lineRule="auto"/>
        <w:jc w:val="both"/>
        <w:rPr>
          <w:sz w:val="28"/>
          <w:szCs w:val="28"/>
        </w:rPr>
      </w:pPr>
    </w:p>
    <w:p w:rsidR="00987086" w:rsidRDefault="00F955F3" w:rsidP="00987086">
      <w:pPr>
        <w:keepNext/>
        <w:spacing w:line="360" w:lineRule="auto"/>
        <w:jc w:val="center"/>
      </w:pPr>
      <w:r w:rsidRPr="00F955F3">
        <w:rPr>
          <w:noProof/>
          <w:sz w:val="28"/>
          <w:szCs w:val="28"/>
        </w:rPr>
        <w:drawing>
          <wp:inline distT="0" distB="0" distL="0" distR="0">
            <wp:extent cx="6126480" cy="199644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86" w:rsidRPr="0024466C" w:rsidRDefault="00987086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10</w:t>
      </w:r>
      <w:r w:rsidRPr="0024466C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 xml:space="preserve">Цена, билета на </w:t>
      </w:r>
      <w:r w:rsidR="00D219E7">
        <w:rPr>
          <w:sz w:val="28"/>
          <w:szCs w:val="28"/>
        </w:rPr>
        <w:t>матч между указанными командами</w:t>
      </w:r>
      <w:r w:rsidR="0024466C">
        <w:rPr>
          <w:sz w:val="28"/>
          <w:szCs w:val="28"/>
        </w:rPr>
        <w:t>.</w:t>
      </w:r>
    </w:p>
    <w:p w:rsidR="00987086" w:rsidRDefault="00987086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:rsidR="0024466C" w:rsidRDefault="00F955F3" w:rsidP="0024466C">
      <w:pPr>
        <w:keepNext/>
        <w:spacing w:line="360" w:lineRule="auto"/>
        <w:jc w:val="center"/>
      </w:pPr>
      <w:r w:rsidRPr="00F955F3">
        <w:rPr>
          <w:noProof/>
          <w:sz w:val="28"/>
          <w:szCs w:val="28"/>
        </w:rPr>
        <w:lastRenderedPageBreak/>
        <w:drawing>
          <wp:inline distT="0" distB="0" distL="0" distR="0">
            <wp:extent cx="6118860" cy="262890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86" w:rsidRP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11</w:t>
      </w:r>
      <w:r w:rsidRPr="0024466C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>Игрок, забивший в турн</w:t>
      </w:r>
      <w:r w:rsidR="00D219E7">
        <w:rPr>
          <w:sz w:val="28"/>
          <w:szCs w:val="28"/>
        </w:rPr>
        <w:t>ире наибольшее количество мячей</w:t>
      </w:r>
      <w:r>
        <w:rPr>
          <w:sz w:val="28"/>
          <w:szCs w:val="28"/>
        </w:rPr>
        <w:t>.</w:t>
      </w:r>
    </w:p>
    <w:p w:rsidR="0024466C" w:rsidRDefault="0024466C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:rsidR="0024466C" w:rsidRDefault="00F955F3" w:rsidP="0024466C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11240" cy="33451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6C" w:rsidRP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12</w:t>
      </w:r>
      <w:r w:rsidRPr="0024466C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>Команды, имеющие наилучшую и наихудшую разн</w:t>
      </w:r>
      <w:r w:rsidR="00D219E7">
        <w:rPr>
          <w:sz w:val="28"/>
          <w:szCs w:val="28"/>
        </w:rPr>
        <w:t>ицу забитых и пропущенных мячей</w:t>
      </w:r>
      <w:r w:rsidRPr="0024466C">
        <w:rPr>
          <w:sz w:val="28"/>
          <w:szCs w:val="28"/>
        </w:rPr>
        <w:t>.</w:t>
      </w:r>
    </w:p>
    <w:p w:rsidR="0024466C" w:rsidRDefault="0024466C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:rsidR="0024466C" w:rsidRDefault="00F955F3" w:rsidP="0024466C">
      <w:pPr>
        <w:keepNext/>
        <w:spacing w:line="360" w:lineRule="auto"/>
        <w:jc w:val="center"/>
      </w:pPr>
      <w:r w:rsidRPr="00F955F3">
        <w:rPr>
          <w:noProof/>
          <w:sz w:val="28"/>
          <w:szCs w:val="28"/>
        </w:rPr>
        <w:lastRenderedPageBreak/>
        <w:drawing>
          <wp:inline distT="0" distB="0" distL="0" distR="0">
            <wp:extent cx="4800600" cy="275082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13</w:t>
      </w:r>
      <w:r w:rsidRPr="0024466C">
        <w:rPr>
          <w:sz w:val="28"/>
          <w:szCs w:val="28"/>
        </w:rPr>
        <w:t>.</w:t>
      </w:r>
      <w:r w:rsidR="00D219E7" w:rsidRPr="00D219E7">
        <w:t xml:space="preserve"> </w:t>
      </w:r>
      <w:r w:rsidR="00D219E7" w:rsidRPr="00D219E7">
        <w:rPr>
          <w:sz w:val="28"/>
          <w:szCs w:val="28"/>
        </w:rPr>
        <w:t xml:space="preserve">Самый </w:t>
      </w:r>
      <w:r w:rsidR="00D219E7">
        <w:rPr>
          <w:sz w:val="28"/>
          <w:szCs w:val="28"/>
        </w:rPr>
        <w:t>молодой участник турнира</w:t>
      </w:r>
      <w:r w:rsidRPr="0024466C">
        <w:rPr>
          <w:sz w:val="28"/>
          <w:szCs w:val="28"/>
        </w:rPr>
        <w:t>.</w:t>
      </w:r>
    </w:p>
    <w:p w:rsidR="00F955F3" w:rsidRPr="00F955F3" w:rsidRDefault="00F955F3" w:rsidP="00F955F3"/>
    <w:p w:rsidR="00D219E7" w:rsidRDefault="00F955F3" w:rsidP="00F955F3">
      <w:pPr>
        <w:jc w:val="center"/>
      </w:pPr>
      <w:r w:rsidRPr="00B959CB">
        <w:rPr>
          <w:noProof/>
        </w:rPr>
        <w:drawing>
          <wp:inline distT="0" distB="0" distL="0" distR="0">
            <wp:extent cx="5433060" cy="343662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E7" w:rsidRPr="0024466C" w:rsidRDefault="00D219E7" w:rsidP="00D219E7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4466C">
        <w:rPr>
          <w:sz w:val="28"/>
          <w:szCs w:val="28"/>
        </w:rPr>
        <w:t>.</w:t>
      </w:r>
      <w:r w:rsidRPr="00D219E7">
        <w:t xml:space="preserve"> </w:t>
      </w:r>
      <w:r w:rsidRPr="00D219E7">
        <w:rPr>
          <w:sz w:val="28"/>
          <w:szCs w:val="28"/>
        </w:rPr>
        <w:t>К</w:t>
      </w:r>
      <w:r>
        <w:rPr>
          <w:sz w:val="28"/>
          <w:szCs w:val="28"/>
        </w:rPr>
        <w:t>оманды, занявшие призовые места</w:t>
      </w:r>
      <w:r w:rsidRPr="0024466C">
        <w:rPr>
          <w:sz w:val="28"/>
          <w:szCs w:val="28"/>
        </w:rPr>
        <w:t>.</w:t>
      </w:r>
    </w:p>
    <w:p w:rsidR="00D219E7" w:rsidRPr="00D219E7" w:rsidRDefault="00D219E7" w:rsidP="00D219E7"/>
    <w:p w:rsidR="00167122" w:rsidRPr="00167122" w:rsidRDefault="00167122" w:rsidP="0024466C">
      <w:pPr>
        <w:spacing w:line="360" w:lineRule="auto"/>
        <w:jc w:val="both"/>
        <w:rPr>
          <w:sz w:val="28"/>
          <w:szCs w:val="28"/>
        </w:rPr>
      </w:pPr>
    </w:p>
    <w:p w:rsidR="00B27337" w:rsidRDefault="00C459EA" w:rsidP="00377FD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:rsidR="0024466C" w:rsidRDefault="00D219E7" w:rsidP="00DE6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24466C" w:rsidRPr="0024466C">
        <w:rPr>
          <w:sz w:val="28"/>
          <w:szCs w:val="28"/>
        </w:rPr>
        <w:t xml:space="preserve"> </w:t>
      </w:r>
      <w:r w:rsidR="0024466C">
        <w:rPr>
          <w:sz w:val="28"/>
          <w:szCs w:val="28"/>
        </w:rPr>
        <w:t xml:space="preserve">развернут локально </w:t>
      </w:r>
      <w:r w:rsidR="0024466C">
        <w:rPr>
          <w:sz w:val="28"/>
          <w:szCs w:val="28"/>
          <w:lang w:val="en-US"/>
        </w:rPr>
        <w:t>PostgreSQL</w:t>
      </w:r>
      <w:r w:rsidR="0024466C">
        <w:rPr>
          <w:sz w:val="28"/>
          <w:szCs w:val="28"/>
        </w:rPr>
        <w:t>, написаны запросы для создания и заполнения таблиц в соответствии со структурой БД, написаны запросы к БД, отвечающие на вопросы в задания.</w:t>
      </w:r>
    </w:p>
    <w:p w:rsidR="001B2833" w:rsidRDefault="001B2833" w:rsidP="001B2833">
      <w:pPr>
        <w:spacing w:line="360" w:lineRule="auto"/>
        <w:rPr>
          <w:sz w:val="28"/>
          <w:szCs w:val="28"/>
        </w:rPr>
      </w:pPr>
    </w:p>
    <w:p w:rsidR="001B2833" w:rsidRDefault="001B2833" w:rsidP="00DE60A3">
      <w:pPr>
        <w:spacing w:line="360" w:lineRule="auto"/>
        <w:jc w:val="center"/>
        <w:rPr>
          <w:b/>
          <w:sz w:val="36"/>
          <w:szCs w:val="36"/>
        </w:rPr>
      </w:pPr>
      <w:r w:rsidRPr="001B2833">
        <w:rPr>
          <w:b/>
          <w:sz w:val="36"/>
          <w:szCs w:val="36"/>
        </w:rPr>
        <w:lastRenderedPageBreak/>
        <w:t>Приложение А</w:t>
      </w:r>
    </w:p>
    <w:p w:rsidR="00DE60A3" w:rsidRPr="00DE60A3" w:rsidRDefault="00DE60A3" w:rsidP="00DE60A3">
      <w:pPr>
        <w:spacing w:line="36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Ссылки</w:t>
      </w: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DB Fiddle: </w:t>
      </w:r>
      <w:hyperlink r:id="rId23" w:history="1">
        <w:r w:rsidR="00F955F3" w:rsidRPr="009A08E2">
          <w:rPr>
            <w:rStyle w:val="af7"/>
            <w:sz w:val="28"/>
            <w:szCs w:val="28"/>
            <w:lang w:val="en-US"/>
          </w:rPr>
          <w:t>https://www.db-fiddle.com/f/8P9RYRw1Db3HcXQywc6TsU/0</w:t>
        </w:r>
      </w:hyperlink>
    </w:p>
    <w:p w:rsidR="00F955F3" w:rsidRDefault="00F955F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F955F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br w:type="page"/>
      </w:r>
    </w:p>
    <w:p w:rsidR="00DE60A3" w:rsidRDefault="00DE60A3" w:rsidP="00DE60A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 Б</w:t>
      </w:r>
    </w:p>
    <w:p w:rsidR="00DE60A3" w:rsidRDefault="00DE60A3" w:rsidP="00DE60A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ходный код</w:t>
      </w:r>
    </w:p>
    <w:p w:rsidR="00DE60A3" w:rsidRDefault="00DE60A3" w:rsidP="00DE60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DE60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b2.sql: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CREATE TABLE Команда(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    Название_команды TEXT  PRIMARY KEY,</w:t>
      </w:r>
      <w:bookmarkStart w:id="0" w:name="_GoBack"/>
      <w:bookmarkEnd w:id="0"/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Город_команды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Тренер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Место_в_прошлом_сезоне SMALLSERIAL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CREATE TABLE Игрок(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    id_игрока SERIAL PRIMARY KEY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    Название_команды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Фамилия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Имя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Возраст SMALLSERIAL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Амплуа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Номер SMALLSERIAL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Забитые_голы SMALLSERIAL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FOREIGN KEY (Название_команды) REFERENCES Команда(Название_команды)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CREATE TABLE Стадион(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    Название_стадиона TEXT  PRIMARY KEY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Город_стадиона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Вместимость SERIAL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CREATE TABLE Организатор(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    Название_организации TEXT  PRIMARY KEY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CREATE TABLE Расписание_игр(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id_игры SERIAL PRIMARY KEY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Дата date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Счет1 SMALLSERIAL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Счет2 SMALLSERIAL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Цена_на_билет SERIAL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Название_стадиона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Название_организации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FOREIGN KEY (Название_стадиона) REFERENCES Стадион(Название_стадиона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FOREIGN KEY (Название_организации) REFERENCES Организатор(Название_организации)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lastRenderedPageBreak/>
        <w:t>CREATE TABLE Команды_в_игре(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    Название_команды1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Название_команды2 TEXT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id_игры SERIAL PRIMARY KEY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FOREIGN KEY (Название_команды1) REFERENCES Команда(Название_команды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FOREIGN KEY (Название_команды2) REFERENCES Команда(Название_команды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FOREIGN KEY (id_игры) REFERENCES Расписание_игр(id_игры)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INSERT INTO Команда(Название_команды, Город_команды, Тренер, Место_в_прошлом_сезоне ) VALUES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Балтика', 'Калининград', 'Королев А.Л.', 1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Зенит', 'Санкт-Петербург', 'Гирман А.В.', 2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Динамо', 'Москва', 'Смирнов Д.Ю.', 3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Локомотив', 'Москва', 'Королева П.А.', 4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Рубин', 'Казань', 'Иевлев Е.А.', 5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INSERT INTO Игрок(Название_команды, Фамилия, Имя, Возраст, Амплуа, Номер, Забитые_голы) VALUES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Балтика', 'Лазарев', 'Владислав', 21, 'Полузащитник', 89, 1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Балтика', 'Шишкин', 'Федор', 20, 'Нападающий', 52, 7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Зенит', 'Мостовой', 'Андрей', 25, 'Полузащитник', 17, 0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Зенит', 'Самохин', 'Кирилл', 22, 'Нападающий', 8, 12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Динамо', 'Смолов', 'Фёдор', 33, 'Нападающий', 10, 5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Динамо', 'Дудко', 'Максим', 33, 'Вратарь', 2, 28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Локомотив', 'Дзюба', 'Артём', 35, 'Нападающий', 7, 3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Локомотив', 'Баринов', 'Дмитрий', 27, 'Полузащитник', 6, 0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Рубин', 'Рыбус', 'Мацей', 30, 'Защитник', 31, 0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Рубин', 'Кашуба', 'Данил', 19, 'Нападающий', 37, 5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INSERT INTO Организатор(Название_организации) VALUES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Fonbet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Мир Российская Премьер Лига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ЧЕ-2024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Лига Чемпионов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'OLIMPBET'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INSERT INTO Стадион(Название_стадиона, Город_стадиона, Вместимость) VALUES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('Лужники', 'Москва', </w:t>
      </w: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76880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('Газпром Арена', 'Санкт-Петербург', </w:t>
      </w: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64448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('Динамо', 'Воронеж', </w:t>
      </w: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10880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('Сибсельмаш', 'Новосибирск', </w:t>
      </w: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13000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('Барс', 'Казань', </w:t>
      </w: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45379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lastRenderedPageBreak/>
        <w:t>INSERT INTO Расписание_игр(id_игры, Дата, Счет1, Счет2, Цена_на_билет, Название_стадиона, Название_организации) VALUES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1, '2023-12-13', 3, 1, 7000, 'Лужники', 'Fonbet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2, '2023-12-17', 1, 0, 7000, 'Лужники', 'Fonbet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3, '2024-02-05', 2, 7, 3000, 'Газпром Арена', 'ЧЕ-2024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4, '2024-03-01', 0, 1, 3000, 'Газпром Арена', 'ЧЕ-2024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5, '2024-04-10', 6, 9, 1000, 'Динамо', 'OLIMPBET'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INSERT INTO Команды_в_игре(id_игры, Название_команды1, Название_команды2) VALUES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1, 'Балтика', 'Зенит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2, 'Зенит', 'Локомотив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3, 'Локомотив', 'Рубин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4, 'Рубин', 'Динамо'),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>(5, 'Динамо', 'Балтика'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*/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Даты встреч команды, ее противники и счет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Команда Локомотив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Дата, Команды_в_игре.Название_команды1 as Команда1, Команды_в_игре.Название_команды2 as Команда2, Счет1, Счет2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Расписание_игр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JOIN Команды_в_игре ON Команды_в_игре.id_игры = Расписание_игр.id_игры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WHERE Команды_в_игре.Название_команды1 = 'Локомотив' OR Команды_в_игре.Название_команды2 = 'Локомотив'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Номера и Фамилии игроков команд, участвовахших во встрече, которая проходила в указанный день в указанном городе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День 2024-02-05, город Санкт-Петербург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Номер, Фамилия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Игрок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JOIN Команды_в_игре ON Команды_в_игре.Название_команды1 = Игрок.Название_команды OR Команды_в_игре.Название_команды2 = Игрок.Название_команды 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JOIN Расписание_игр ON Команды_в_игре.id_игры = Расписание_игр.id_игры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JOIN Стадион ON Расписание_игр.Название_стадиона = Стадион.Название_стадиона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WHERE Стадион.Город_стадиона = 'Санкт-Петербург' AND Расписание_игр.Дата = '2024-02-05'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Цена билета на матч между указанными командами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Команды 'Балтика' и 'Динамо'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Цена_на_билет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Расписание_игр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JOIN Команды_в_игре ON Команды_в_игре.id_игры = Расписание_игр.id_игры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WHERE Команды_в_игре.Название_команды1 = 'Балтика' AND  Команды_в_игре.Название_команды2 = 'Динамо'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 xml:space="preserve">   OR Команды_в_игре.Название_команды1 = 'Динамо' AND Команды_в_игре.Название_команды2 = 'Балтика'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lastRenderedPageBreak/>
        <w:t>--Игрок, забивший в турнире наибольшее количество мячей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Имя, Фамилия, Забитые_голы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Игрок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WHERE Забитые_голы = (SELECT MAX(Забитые_голы) FROM Игрок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Самый молодой участник турнира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Имя, Фамилия, Возраст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Игрок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WHERE Возраст = (SELECT MIN(Возраст) FROM Игрок)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Команды, занявшие призовые места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Название_команды, Место_в_прошлом_сезоне AS Место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Команда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WHERE Место_в_прошлом_сезоне &lt; 4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--Комманды с наилучшей и наихудшей разницей забитых и пропущенных мячей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CREATE TEMPORARY TABLE Разница AS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Название_команды1  AS Команда, (Расписание_игр.Счет1 - Расписание_игр.Счет2) AS Разница_забитых_и_пропущенных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Команды_в_игре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JOIN Расписание_игр ON Команды_в_игре.id_игры = Расписание_игр.id_игры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UNION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Название_команды2   AS Команда, (Расписание_игр.Счет2 - Расписание_игр.Счет1) AS Разница_забитых_и_пропущенных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Команды_в_игре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JOIN Расписание_игр ON Команды_в_игре.id_игры = Расписание_игр.id_игры;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SELECT Команда, Разница_забитых_и_пропущенных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FROM Разница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>WHERE Разница_забитых_и_пропущенных =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 (SELECT MIN(Разница_забитых_и_пропущенных) FROM Разница)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 OR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  Разница_забитых_и_пропущенных =</w:t>
      </w:r>
    </w:p>
    <w:p w:rsidR="00F955F3" w:rsidRPr="00F955F3" w:rsidRDefault="00F955F3" w:rsidP="00F955F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F955F3"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  <w:tab/>
        <w:t xml:space="preserve"> (SELECT MAX(Разница_забитых_и_пропущенных) FROM Разница);</w:t>
      </w:r>
    </w:p>
    <w:p w:rsidR="00F955F3" w:rsidRPr="00F955F3" w:rsidRDefault="00F955F3" w:rsidP="00F955F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F955F3"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</w:p>
    <w:p w:rsidR="00F955F3" w:rsidRPr="00F955F3" w:rsidRDefault="00F955F3" w:rsidP="00F955F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DE60A3" w:rsidRPr="00DE60A3" w:rsidRDefault="00DE60A3" w:rsidP="00DE60A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DE60A3" w:rsidRPr="00DE60A3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3C" w:rsidRDefault="008D5E3C" w:rsidP="0098338E">
      <w:r>
        <w:separator/>
      </w:r>
    </w:p>
  </w:endnote>
  <w:endnote w:type="continuationSeparator" w:id="0">
    <w:p w:rsidR="008D5E3C" w:rsidRDefault="008D5E3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955F3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3C" w:rsidRDefault="008D5E3C" w:rsidP="0098338E">
      <w:r>
        <w:separator/>
      </w:r>
    </w:p>
  </w:footnote>
  <w:footnote w:type="continuationSeparator" w:id="0">
    <w:p w:rsidR="008D5E3C" w:rsidRDefault="008D5E3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46D83"/>
    <w:multiLevelType w:val="hybridMultilevel"/>
    <w:tmpl w:val="EF54228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743"/>
    <w:multiLevelType w:val="hybridMultilevel"/>
    <w:tmpl w:val="27E8485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72970"/>
    <w:multiLevelType w:val="hybridMultilevel"/>
    <w:tmpl w:val="D74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898"/>
    <w:multiLevelType w:val="hybridMultilevel"/>
    <w:tmpl w:val="319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28E1"/>
    <w:multiLevelType w:val="hybridMultilevel"/>
    <w:tmpl w:val="CEF40014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8265179"/>
    <w:multiLevelType w:val="hybridMultilevel"/>
    <w:tmpl w:val="C5C83B46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32F5"/>
    <w:multiLevelType w:val="hybridMultilevel"/>
    <w:tmpl w:val="29BEE00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94E6A"/>
    <w:multiLevelType w:val="hybridMultilevel"/>
    <w:tmpl w:val="A44C86C2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34323"/>
    <w:multiLevelType w:val="hybridMultilevel"/>
    <w:tmpl w:val="D33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21F"/>
    <w:multiLevelType w:val="hybridMultilevel"/>
    <w:tmpl w:val="915C22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E37F65"/>
    <w:multiLevelType w:val="multilevel"/>
    <w:tmpl w:val="29C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65D47"/>
    <w:multiLevelType w:val="hybridMultilevel"/>
    <w:tmpl w:val="A13E41BE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6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B20"/>
    <w:rsid w:val="00020C80"/>
    <w:rsid w:val="00021712"/>
    <w:rsid w:val="000234A6"/>
    <w:rsid w:val="0002388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734"/>
    <w:rsid w:val="00053BCB"/>
    <w:rsid w:val="00055334"/>
    <w:rsid w:val="0005551F"/>
    <w:rsid w:val="000559CE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3B1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9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5"/>
    <w:rsid w:val="00167094"/>
    <w:rsid w:val="00167122"/>
    <w:rsid w:val="00171683"/>
    <w:rsid w:val="001722CB"/>
    <w:rsid w:val="001726B4"/>
    <w:rsid w:val="00174BE2"/>
    <w:rsid w:val="001750C7"/>
    <w:rsid w:val="001833E8"/>
    <w:rsid w:val="00183AD2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856"/>
    <w:rsid w:val="001A7E3D"/>
    <w:rsid w:val="001B0F13"/>
    <w:rsid w:val="001B283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B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089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6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3C3"/>
    <w:rsid w:val="002A14B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C0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20D"/>
    <w:rsid w:val="00356C31"/>
    <w:rsid w:val="00360776"/>
    <w:rsid w:val="00361ABA"/>
    <w:rsid w:val="00361BD5"/>
    <w:rsid w:val="00362649"/>
    <w:rsid w:val="00364BF9"/>
    <w:rsid w:val="003704D2"/>
    <w:rsid w:val="00370C62"/>
    <w:rsid w:val="00371AC3"/>
    <w:rsid w:val="003727E2"/>
    <w:rsid w:val="00374B6F"/>
    <w:rsid w:val="00377DCC"/>
    <w:rsid w:val="00377FDC"/>
    <w:rsid w:val="0038038D"/>
    <w:rsid w:val="00380B9F"/>
    <w:rsid w:val="00380D8C"/>
    <w:rsid w:val="0038107E"/>
    <w:rsid w:val="00382F9C"/>
    <w:rsid w:val="003838EC"/>
    <w:rsid w:val="0038523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134"/>
    <w:rsid w:val="003D457D"/>
    <w:rsid w:val="003E0D63"/>
    <w:rsid w:val="003E10D1"/>
    <w:rsid w:val="003E1645"/>
    <w:rsid w:val="003E3AC7"/>
    <w:rsid w:val="003E5B7A"/>
    <w:rsid w:val="003E64BD"/>
    <w:rsid w:val="003E6FFB"/>
    <w:rsid w:val="003E7D43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7CC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0F0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03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73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EFA"/>
    <w:rsid w:val="0051762C"/>
    <w:rsid w:val="0052166F"/>
    <w:rsid w:val="00523441"/>
    <w:rsid w:val="005259CB"/>
    <w:rsid w:val="00526AB7"/>
    <w:rsid w:val="00527818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B76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5"/>
    <w:rsid w:val="00592FFA"/>
    <w:rsid w:val="00594AD8"/>
    <w:rsid w:val="0059571D"/>
    <w:rsid w:val="0059669B"/>
    <w:rsid w:val="005A1039"/>
    <w:rsid w:val="005A18E4"/>
    <w:rsid w:val="005A1F08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A34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F94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5E6"/>
    <w:rsid w:val="0065397E"/>
    <w:rsid w:val="00653C8E"/>
    <w:rsid w:val="00656EC5"/>
    <w:rsid w:val="00657108"/>
    <w:rsid w:val="006578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826"/>
    <w:rsid w:val="006E2D61"/>
    <w:rsid w:val="006E2EB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B5"/>
    <w:rsid w:val="00712B39"/>
    <w:rsid w:val="00720137"/>
    <w:rsid w:val="00720941"/>
    <w:rsid w:val="007212A2"/>
    <w:rsid w:val="007226F1"/>
    <w:rsid w:val="00723609"/>
    <w:rsid w:val="0072788E"/>
    <w:rsid w:val="00727A62"/>
    <w:rsid w:val="007319A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C8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3F0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856"/>
    <w:rsid w:val="008338A2"/>
    <w:rsid w:val="00836A20"/>
    <w:rsid w:val="00836BCE"/>
    <w:rsid w:val="00837D48"/>
    <w:rsid w:val="0084023D"/>
    <w:rsid w:val="008405C8"/>
    <w:rsid w:val="00841420"/>
    <w:rsid w:val="008414D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4E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E3C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88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E91"/>
    <w:rsid w:val="00940EE4"/>
    <w:rsid w:val="00941266"/>
    <w:rsid w:val="00941C6F"/>
    <w:rsid w:val="00942ACB"/>
    <w:rsid w:val="00942BCC"/>
    <w:rsid w:val="00943C10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AEB"/>
    <w:rsid w:val="0097668A"/>
    <w:rsid w:val="009778C6"/>
    <w:rsid w:val="00980FCB"/>
    <w:rsid w:val="0098338E"/>
    <w:rsid w:val="0098708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4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D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C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28F"/>
    <w:rsid w:val="00A60388"/>
    <w:rsid w:val="00A62630"/>
    <w:rsid w:val="00A70D2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20E"/>
    <w:rsid w:val="00A97790"/>
    <w:rsid w:val="00AA0DD0"/>
    <w:rsid w:val="00AA1FB7"/>
    <w:rsid w:val="00AA2F8A"/>
    <w:rsid w:val="00AA5E55"/>
    <w:rsid w:val="00AA61CA"/>
    <w:rsid w:val="00AA766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E84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8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924"/>
    <w:rsid w:val="00B55B33"/>
    <w:rsid w:val="00B56C84"/>
    <w:rsid w:val="00B57020"/>
    <w:rsid w:val="00B610D0"/>
    <w:rsid w:val="00B63929"/>
    <w:rsid w:val="00B639D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C4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4B1"/>
    <w:rsid w:val="00BC0A4D"/>
    <w:rsid w:val="00BC4DB3"/>
    <w:rsid w:val="00BC56FE"/>
    <w:rsid w:val="00BD0C07"/>
    <w:rsid w:val="00BD16EA"/>
    <w:rsid w:val="00BD2240"/>
    <w:rsid w:val="00BD6A99"/>
    <w:rsid w:val="00BD72FC"/>
    <w:rsid w:val="00BE1998"/>
    <w:rsid w:val="00BE2735"/>
    <w:rsid w:val="00BE2FC1"/>
    <w:rsid w:val="00BE4534"/>
    <w:rsid w:val="00BE646A"/>
    <w:rsid w:val="00BE6FA0"/>
    <w:rsid w:val="00BE70F0"/>
    <w:rsid w:val="00BE7C8C"/>
    <w:rsid w:val="00BF0346"/>
    <w:rsid w:val="00BF10C2"/>
    <w:rsid w:val="00BF110F"/>
    <w:rsid w:val="00BF58F7"/>
    <w:rsid w:val="00C00DB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97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9EA"/>
    <w:rsid w:val="00C460D9"/>
    <w:rsid w:val="00C5068D"/>
    <w:rsid w:val="00C52C79"/>
    <w:rsid w:val="00C56326"/>
    <w:rsid w:val="00C56673"/>
    <w:rsid w:val="00C604E7"/>
    <w:rsid w:val="00C60B05"/>
    <w:rsid w:val="00C6231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9C3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F58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19E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0B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9EF"/>
    <w:rsid w:val="00DA4FB1"/>
    <w:rsid w:val="00DA5B06"/>
    <w:rsid w:val="00DB0D71"/>
    <w:rsid w:val="00DB1D0C"/>
    <w:rsid w:val="00DB1E5E"/>
    <w:rsid w:val="00DB4A91"/>
    <w:rsid w:val="00DB5C43"/>
    <w:rsid w:val="00DB5C58"/>
    <w:rsid w:val="00DB6419"/>
    <w:rsid w:val="00DB6DB7"/>
    <w:rsid w:val="00DB7619"/>
    <w:rsid w:val="00DC0E5D"/>
    <w:rsid w:val="00DC1719"/>
    <w:rsid w:val="00DC2269"/>
    <w:rsid w:val="00DC2BB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36"/>
    <w:rsid w:val="00DE0B1E"/>
    <w:rsid w:val="00DE2125"/>
    <w:rsid w:val="00DE244D"/>
    <w:rsid w:val="00DE318D"/>
    <w:rsid w:val="00DE60A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6B"/>
    <w:rsid w:val="00E60E9D"/>
    <w:rsid w:val="00E6100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98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565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6E7"/>
    <w:rsid w:val="00F02BA5"/>
    <w:rsid w:val="00F02E39"/>
    <w:rsid w:val="00F03497"/>
    <w:rsid w:val="00F05394"/>
    <w:rsid w:val="00F05399"/>
    <w:rsid w:val="00F05DA4"/>
    <w:rsid w:val="00F06058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2E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927"/>
    <w:rsid w:val="00F91D07"/>
    <w:rsid w:val="00F92CDB"/>
    <w:rsid w:val="00F93029"/>
    <w:rsid w:val="00F93648"/>
    <w:rsid w:val="00F93888"/>
    <w:rsid w:val="00F955F3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53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DC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A2461"/>
  <w15:chartTrackingRefBased/>
  <w15:docId w15:val="{8AD997E1-4221-421E-BB48-F0141F67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60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DE60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b-fiddle.com/f/8P9RYRw1Db3HcXQywc6TsU/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8834-DA92-4560-BCE0-61F0438E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471</CharactersWithSpaces>
  <SharedDoc>false</SharedDoc>
  <HLinks>
    <vt:vector size="12" baseType="variant">
      <vt:variant>
        <vt:i4>4456452</vt:i4>
      </vt:variant>
      <vt:variant>
        <vt:i4>30</vt:i4>
      </vt:variant>
      <vt:variant>
        <vt:i4>0</vt:i4>
      </vt:variant>
      <vt:variant>
        <vt:i4>5</vt:i4>
      </vt:variant>
      <vt:variant>
        <vt:lpwstr>https://www.db-fiddle.com/f/izZR3d787LEDK7hxc4631A/4</vt:lpwstr>
      </vt:variant>
      <vt:variant>
        <vt:lpwstr/>
      </vt:variant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oevm/sql-2023-1303/pull/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ина</cp:lastModifiedBy>
  <cp:revision>2</cp:revision>
  <cp:lastPrinted>2023-10-13T23:24:00Z</cp:lastPrinted>
  <dcterms:created xsi:type="dcterms:W3CDTF">2023-10-20T07:56:00Z</dcterms:created>
  <dcterms:modified xsi:type="dcterms:W3CDTF">2023-10-20T07:56:00Z</dcterms:modified>
</cp:coreProperties>
</file>